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0D14FA">
        <w:rPr>
          <w:b/>
        </w:rPr>
        <w:t>Domanda di autorizzazione ad accettare un’eredità in nome e per contro di un minore / interdetto / beneficiario</w:t>
      </w:r>
    </w:p>
    <w:p w:rsidR="009F0BC2" w:rsidRPr="00E84785" w:rsidRDefault="009F0BC2" w:rsidP="003D340D">
      <w:pPr>
        <w:spacing w:after="0" w:line="360" w:lineRule="auto"/>
        <w:rPr>
          <w:b/>
        </w:rPr>
      </w:pPr>
      <w:r>
        <w:rPr>
          <w:b/>
        </w:rPr>
        <w:t xml:space="preserve">AL </w:t>
      </w:r>
      <w:r w:rsidR="000D14FA">
        <w:rPr>
          <w:b/>
        </w:rPr>
        <w:t>GIUDICE TUTELARE</w:t>
      </w:r>
      <w:r>
        <w:rPr>
          <w:b/>
        </w:rPr>
        <w:t xml:space="preserve"> DEL TRIBUNALE DI BENEVENTO</w:t>
      </w:r>
    </w:p>
    <w:p w:rsidR="000D14FA" w:rsidRDefault="00FF450A" w:rsidP="000D14FA">
      <w:pPr>
        <w:spacing w:after="0" w:line="360" w:lineRule="auto"/>
        <w:jc w:val="both"/>
      </w:pPr>
      <w:r w:rsidRPr="00FF450A">
        <w:t xml:space="preserve">Il/La </w:t>
      </w:r>
      <w:r w:rsidR="000D14FA">
        <w:t xml:space="preserve">Sottoscritto/a tutore </w:t>
      </w:r>
      <w:r w:rsidRPr="00FF450A">
        <w:t>_____________________________________</w:t>
      </w:r>
      <w:r w:rsidR="002F4FF0">
        <w:t xml:space="preserve">_____________________________ </w:t>
      </w:r>
      <w:r w:rsidRPr="00FF450A">
        <w:t xml:space="preserve">nato/a </w:t>
      </w:r>
      <w:proofErr w:type="spellStart"/>
      <w:r w:rsidRPr="00FF450A">
        <w:t>a</w:t>
      </w:r>
      <w:proofErr w:type="spellEnd"/>
      <w:r w:rsidRPr="00FF450A">
        <w:t xml:space="preserve"> ______________________</w:t>
      </w:r>
      <w:r w:rsidR="002F4FF0">
        <w:t>___________________</w:t>
      </w:r>
      <w:r w:rsidRPr="00FF450A">
        <w:t xml:space="preserve"> il______________________</w:t>
      </w:r>
      <w:r w:rsidR="002F4FF0">
        <w:t>_______________</w:t>
      </w:r>
      <w:r w:rsidRPr="00FF450A">
        <w:t xml:space="preserve"> e residente</w:t>
      </w:r>
      <w:r w:rsidR="000D14FA">
        <w:t xml:space="preserve"> in</w:t>
      </w:r>
      <w:r w:rsidRPr="00FF450A">
        <w:t xml:space="preserve"> _________________________</w:t>
      </w:r>
      <w:r w:rsidR="002F4FF0">
        <w:t xml:space="preserve">_____________________________________________ </w:t>
      </w:r>
      <w:r w:rsidRPr="00FF450A">
        <w:t>CF_________________________</w:t>
      </w:r>
      <w:r w:rsidR="002F4FF0">
        <w:t xml:space="preserve"> Tel. _________________________</w:t>
      </w:r>
      <w:r w:rsidR="000D14FA">
        <w:t xml:space="preserve"> mail </w:t>
      </w:r>
      <w:r w:rsidR="002F4FF0">
        <w:t xml:space="preserve">___________________________ </w:t>
      </w:r>
      <w:r w:rsidR="000D14FA">
        <w:t>nella sua qualità di tutore del minore / interdetto _______________________________________________ nato a ________________________ il _____________________ residente in ________________________ ________________________________________________</w:t>
      </w:r>
    </w:p>
    <w:p w:rsidR="009F0BC2" w:rsidRDefault="009F0BC2" w:rsidP="000D14FA">
      <w:pPr>
        <w:spacing w:after="0" w:line="360" w:lineRule="auto"/>
        <w:jc w:val="center"/>
      </w:pPr>
      <w:r>
        <w:t>CHIEDE</w:t>
      </w:r>
    </w:p>
    <w:p w:rsidR="000D14FA" w:rsidRDefault="000D14FA" w:rsidP="000D14FA">
      <w:pPr>
        <w:spacing w:after="0" w:line="360" w:lineRule="auto"/>
        <w:jc w:val="both"/>
      </w:pPr>
      <w:r>
        <w:t xml:space="preserve">L’autorizzazione ad accettare con beneficio di inventario, in nome e per conto del tutelato sopra indicato, l’eredità di: </w:t>
      </w:r>
      <w:r w:rsidRPr="000D14FA">
        <w:rPr>
          <w:sz w:val="18"/>
        </w:rPr>
        <w:t>(nome della persona deceduta e tipo di parentela con il minore)</w:t>
      </w:r>
      <w:r>
        <w:rPr>
          <w:sz w:val="18"/>
        </w:rPr>
        <w:t xml:space="preserve"> </w:t>
      </w:r>
      <w:r>
        <w:t>___________________________________ _________________________nato / a _________________________il _____________________________ deceduto nel Comune di ______________________________________ in data _______________________</w:t>
      </w:r>
    </w:p>
    <w:p w:rsidR="000D14FA" w:rsidRDefault="000D14FA" w:rsidP="000D14FA">
      <w:pPr>
        <w:spacing w:after="0" w:line="240" w:lineRule="auto"/>
        <w:jc w:val="both"/>
        <w:rPr>
          <w:sz w:val="18"/>
        </w:rPr>
      </w:pPr>
      <w:r w:rsidRPr="0001097C">
        <w:rPr>
          <w:sz w:val="32"/>
        </w:rPr>
        <w:t>□</w:t>
      </w:r>
      <w:r>
        <w:t xml:space="preserve"> </w:t>
      </w:r>
      <w:r>
        <w:t xml:space="preserve">Precisa che nella suddetta eredità il valore dei beni ereditari supera il valore complessivo dei debiti del defunto </w:t>
      </w:r>
      <w:r w:rsidRPr="000D14FA">
        <w:rPr>
          <w:sz w:val="18"/>
        </w:rPr>
        <w:t>(</w:t>
      </w:r>
      <w:r>
        <w:rPr>
          <w:sz w:val="18"/>
        </w:rPr>
        <w:t>fare un elenco, anche sommario, di debiti, crediti, beni):</w:t>
      </w:r>
    </w:p>
    <w:p w:rsidR="000D14FA" w:rsidRDefault="000D14FA" w:rsidP="003571E5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0D14FA" w:rsidRDefault="000D14FA" w:rsidP="003571E5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0D14FA" w:rsidRDefault="000D14FA" w:rsidP="003571E5">
      <w:pPr>
        <w:spacing w:after="0" w:line="360" w:lineRule="auto"/>
        <w:jc w:val="both"/>
      </w:pPr>
      <w:r w:rsidRPr="0001097C">
        <w:rPr>
          <w:sz w:val="32"/>
        </w:rPr>
        <w:t>□</w:t>
      </w:r>
      <w:r>
        <w:t xml:space="preserve"> </w:t>
      </w:r>
      <w:r>
        <w:t xml:space="preserve">Si richiede l’efficacia immediata ex art. 741 </w:t>
      </w:r>
      <w:proofErr w:type="spellStart"/>
      <w:r>
        <w:t>c.p.c.</w:t>
      </w:r>
      <w:proofErr w:type="spellEnd"/>
      <w:r>
        <w:t xml:space="preserve"> per le seguenti ragioni di urgenza __________________ ________________________________________________________________________________</w:t>
      </w:r>
    </w:p>
    <w:p w:rsidR="000D14FA" w:rsidRDefault="000D14FA" w:rsidP="000D14FA">
      <w:pPr>
        <w:spacing w:after="0" w:line="360" w:lineRule="auto"/>
        <w:jc w:val="both"/>
      </w:pPr>
      <w:r>
        <w:t>Dichiara che il presente procedimento è esente da contributo unificato ex art. 10 co.3 T.U. spese di giustizia</w:t>
      </w:r>
    </w:p>
    <w:p w:rsidR="000D14FA" w:rsidRDefault="000D14FA" w:rsidP="000D14FA">
      <w:pPr>
        <w:spacing w:after="0" w:line="360" w:lineRule="auto"/>
        <w:jc w:val="both"/>
      </w:pPr>
      <w:r>
        <w:t>Autorizza eventuali comunicazioni all’indirizzo mail sopra indicato</w:t>
      </w:r>
    </w:p>
    <w:p w:rsidR="000D14FA" w:rsidRPr="000D14FA" w:rsidRDefault="000D14FA" w:rsidP="000D14FA">
      <w:pPr>
        <w:spacing w:line="360" w:lineRule="auto"/>
        <w:jc w:val="both"/>
      </w:pPr>
      <w:r>
        <w:t xml:space="preserve">Chiede sin d’ora copia </w:t>
      </w:r>
      <w:proofErr w:type="spellStart"/>
      <w:r>
        <w:t>dell’emanando</w:t>
      </w:r>
      <w:proofErr w:type="spellEnd"/>
      <w:r>
        <w:t xml:space="preserve"> decreto, impegnandosi a corrispondere i diritti all’atto del ritiro</w:t>
      </w:r>
    </w:p>
    <w:p w:rsidR="00E84785" w:rsidRPr="000D14FA" w:rsidRDefault="00A4161A" w:rsidP="003571E5">
      <w:pPr>
        <w:spacing w:after="0" w:line="360" w:lineRule="auto"/>
        <w:jc w:val="both"/>
      </w:pPr>
      <w:bookmarkStart w:id="0" w:name="_GoBack"/>
      <w:r w:rsidRPr="000D14FA">
        <w:t>Benevento</w:t>
      </w:r>
      <w:r w:rsidR="00E84785" w:rsidRPr="000D14FA">
        <w:t>, lì ________________</w:t>
      </w:r>
      <w:r w:rsidR="007578D3" w:rsidRPr="000D14FA">
        <w:t>__</w:t>
      </w:r>
    </w:p>
    <w:bookmarkEnd w:id="0"/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7251D8" w:rsidRDefault="003D340D" w:rsidP="009F0BC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0D14FA" w:rsidRDefault="000D14FA" w:rsidP="000D14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legati obbligatori:</w:t>
      </w:r>
    </w:p>
    <w:p w:rsidR="000D14FA" w:rsidRDefault="000D14FA" w:rsidP="000D14F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opia della carta di identità del ricorrente</w:t>
      </w:r>
    </w:p>
    <w:p w:rsidR="000D14FA" w:rsidRDefault="000D14FA" w:rsidP="000D14F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ertificato di morte</w:t>
      </w:r>
    </w:p>
    <w:p w:rsidR="000D14FA" w:rsidRPr="000D14FA" w:rsidRDefault="000D14FA" w:rsidP="000D14F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ichiarazione sostitutiva di atto notorio ove risulti chi sono tutti gli eredi del defunto</w:t>
      </w:r>
    </w:p>
    <w:sectPr w:rsidR="000D14FA" w:rsidRPr="000D14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13" w:rsidRDefault="000D7713" w:rsidP="00280B8A">
      <w:pPr>
        <w:spacing w:after="0" w:line="240" w:lineRule="auto"/>
      </w:pPr>
      <w:r>
        <w:separator/>
      </w:r>
    </w:p>
  </w:endnote>
  <w:endnote w:type="continuationSeparator" w:id="0">
    <w:p w:rsidR="000D7713" w:rsidRDefault="000D7713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13" w:rsidRDefault="000D7713" w:rsidP="00280B8A">
      <w:pPr>
        <w:spacing w:after="0" w:line="240" w:lineRule="auto"/>
      </w:pPr>
      <w:r>
        <w:separator/>
      </w:r>
    </w:p>
  </w:footnote>
  <w:footnote w:type="continuationSeparator" w:id="0">
    <w:p w:rsidR="000D7713" w:rsidRDefault="000D7713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2078E6"/>
    <w:rsid w:val="00280B8A"/>
    <w:rsid w:val="002F4491"/>
    <w:rsid w:val="002F4FF0"/>
    <w:rsid w:val="003571E5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2405-2A0D-40FE-8E90-8678473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2</cp:revision>
  <dcterms:created xsi:type="dcterms:W3CDTF">2015-04-29T15:23:00Z</dcterms:created>
  <dcterms:modified xsi:type="dcterms:W3CDTF">2015-04-30T08:41:00Z</dcterms:modified>
</cp:coreProperties>
</file>